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23CA30A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7CF4BE5D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5437E61A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7F835812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6CD6A891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020DB09A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3DED742F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4B479F1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AEE1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10A71D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8BEA9F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8A2BD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C08DC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160CE23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50262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D4D13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6B9237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D4E9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1EE77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A19253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C773D70" w14:textId="77777777" w:rsidR="00891CD9" w:rsidRPr="003763C9" w:rsidRDefault="00AF39E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4877EA2B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0" type="#_x0000_t202" style="position:absolute;margin-left:27.6pt;margin-top:134.15pt;width:16.5pt;height:33.3pt;z-index:251661312;mso-position-horizontal-relative:text;mso-position-vertical-relative:text" filled="f" stroked="f" strokecolor="black [3213]">
                  <v:textbox>
                    <w:txbxContent>
                      <w:p w14:paraId="3F7F8012" w14:textId="77777777" w:rsidR="003763C9" w:rsidRDefault="003763C9" w:rsidP="003763C9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 w14:anchorId="3B5F5AA6">
                <v:shape id="_x0000_s1031" type="#_x0000_t202" style="position:absolute;margin-left:53.1pt;margin-top:158.05pt;width:38.25pt;height:18.75pt;z-index:251662336;mso-position-horizontal-relative:text;mso-position-vertical-relative:text" filled="f" stroked="f" strokecolor="white [3212]">
                  <v:textbox>
                    <w:txbxContent>
                      <w:p w14:paraId="37F45BA4" w14:textId="77777777" w:rsidR="003763C9" w:rsidRPr="006723F2" w:rsidRDefault="003763C9" w:rsidP="003763C9">
                        <w:pPr>
                          <w:rPr>
                            <w:sz w:val="16"/>
                            <w:szCs w:val="16"/>
                          </w:rPr>
                        </w:pPr>
                        <w:r w:rsidRPr="006723F2">
                          <w:rPr>
                            <w:sz w:val="16"/>
                            <w:szCs w:val="16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 w14:anchorId="542562C7">
                <v:group id="_x0000_s1026" style="position:absolute;margin-left:27.6pt;margin-top:83.05pt;width:107.25pt;height:93.75pt;z-index:251660288;mso-position-horizontal-relative:text;mso-position-vertical-relative:text" coordorigin="6465,4752" coordsize="2145,1875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6465;top:4752;width:0;height:1875;flip:y" o:connectortype="straight">
                    <v:stroke endarrow="block"/>
                  </v:shape>
                  <v:shape id="_x0000_s1028" type="#_x0000_t32" style="position:absolute;left:6465;top:6626;width:2145;height:0" o:connectortype="straight">
                    <v:stroke endarrow="block"/>
                  </v:shape>
                  <v:shape id="_x0000_s1029" type="#_x0000_t32" style="position:absolute;left:6465;top:5592;width:1800;height:1035;flip:y" o:connectortype="straight">
                    <v:stroke endarrow="block"/>
                  </v:shape>
                </v:group>
              </w:pict>
            </w:r>
            <w:r w:rsidR="003763C9" w:rsidRPr="003763C9">
              <w:rPr>
                <w:rFonts w:ascii="Comic Sans MS" w:hAnsi="Comic Sans MS"/>
              </w:rPr>
              <w:t>What is the value of y?</w:t>
            </w:r>
          </w:p>
        </w:tc>
        <w:tc>
          <w:tcPr>
            <w:tcW w:w="1520" w:type="pct"/>
          </w:tcPr>
          <w:p w14:paraId="157CCFE0" w14:textId="77777777" w:rsidR="005D50A9" w:rsidRPr="00241CA3" w:rsidRDefault="00241CA3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ny ran 4 miles in 45 minutes.  Hannah ran and her distance is represented by the equation d = 7t (d=distance in miles, t = time in hours).  What is the </w:t>
            </w:r>
            <w:r>
              <w:rPr>
                <w:rFonts w:ascii="Comic Sans MS" w:hAnsi="Comic Sans MS"/>
                <w:i/>
              </w:rPr>
              <w:t>difference</w:t>
            </w:r>
            <w:r>
              <w:rPr>
                <w:rFonts w:ascii="Comic Sans MS" w:hAnsi="Comic Sans MS"/>
              </w:rPr>
              <w:t xml:space="preserve"> between unit rates?</w:t>
            </w:r>
          </w:p>
          <w:p w14:paraId="703F8436" w14:textId="77777777" w:rsidR="00891CD9" w:rsidRPr="003763C9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FC00287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3763C9">
              <w:rPr>
                <w:rFonts w:ascii="Comic Sans MS" w:hAnsi="Comic Sans MS"/>
                <w:b/>
                <w:noProof/>
              </w:rPr>
              <w:t>1</w:t>
            </w:r>
          </w:p>
          <w:p w14:paraId="142DD913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94B4948" wp14:editId="18471298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191794B7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598F1773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1837197" w14:textId="77777777" w:rsidR="003763C9" w:rsidRPr="003763C9" w:rsidRDefault="003763C9" w:rsidP="003763C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763C9">
              <w:rPr>
                <w:rFonts w:ascii="Comic Sans MS" w:hAnsi="Comic Sans MS"/>
              </w:rPr>
              <w:t xml:space="preserve">Will three sides of any length create a triangle?  Explain how you know which will work.  </w:t>
            </w:r>
          </w:p>
          <w:p w14:paraId="0AA98D65" w14:textId="77777777" w:rsidR="003763C9" w:rsidRPr="003763C9" w:rsidRDefault="003763C9" w:rsidP="003763C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763C9">
              <w:rPr>
                <w:rFonts w:ascii="Comic Sans MS" w:hAnsi="Comic Sans MS"/>
              </w:rPr>
              <w:t xml:space="preserve">Possibilities to examine are: </w:t>
            </w:r>
          </w:p>
          <w:p w14:paraId="25A1FF82" w14:textId="77777777" w:rsidR="003763C9" w:rsidRPr="003763C9" w:rsidRDefault="003763C9" w:rsidP="00376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3763C9">
              <w:rPr>
                <w:rFonts w:ascii="Comic Sans MS" w:hAnsi="Comic Sans MS" w:cs="Times New Roman"/>
                <w:sz w:val="24"/>
                <w:szCs w:val="24"/>
              </w:rPr>
              <w:t>13 cm, 5 cm, and 6 cm</w:t>
            </w:r>
          </w:p>
          <w:p w14:paraId="52D3F152" w14:textId="77777777" w:rsidR="003763C9" w:rsidRPr="003763C9" w:rsidRDefault="003763C9" w:rsidP="00376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3763C9">
              <w:rPr>
                <w:rFonts w:ascii="Comic Sans MS" w:hAnsi="Comic Sans MS" w:cs="Times New Roman"/>
                <w:sz w:val="24"/>
                <w:szCs w:val="24"/>
              </w:rPr>
              <w:t>3 cm, 3cm, and 3 cm</w:t>
            </w:r>
          </w:p>
          <w:p w14:paraId="27DDC17D" w14:textId="77777777" w:rsidR="005D50A9" w:rsidRPr="003763C9" w:rsidRDefault="003763C9" w:rsidP="00376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3763C9">
              <w:rPr>
                <w:rFonts w:ascii="Comic Sans MS" w:hAnsi="Comic Sans MS" w:cs="Times New Roman"/>
                <w:sz w:val="24"/>
                <w:szCs w:val="24"/>
              </w:rPr>
              <w:t>2 cm, 7 cm, 6 cm</w:t>
            </w:r>
          </w:p>
          <w:p w14:paraId="0154A511" w14:textId="77777777" w:rsidR="00653580" w:rsidRPr="003763C9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274D29AF" w14:textId="77777777" w:rsidR="00653580" w:rsidRPr="003763C9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644F45E" w14:textId="77777777" w:rsidR="003763C9" w:rsidRPr="003763C9" w:rsidRDefault="003763C9" w:rsidP="003763C9">
            <w:pPr>
              <w:rPr>
                <w:rFonts w:ascii="Comic Sans MS" w:hAnsi="Comic Sans MS"/>
              </w:rPr>
            </w:pPr>
            <w:r w:rsidRPr="003763C9">
              <w:rPr>
                <w:rFonts w:ascii="Comic Sans MS" w:hAnsi="Comic Sans MS"/>
              </w:rPr>
              <w:t>Find the measure of x.</w:t>
            </w:r>
          </w:p>
          <w:p w14:paraId="2E5F9EAB" w14:textId="77777777" w:rsidR="003763C9" w:rsidRPr="003763C9" w:rsidRDefault="003763C9" w:rsidP="003763C9">
            <w:pPr>
              <w:rPr>
                <w:rFonts w:ascii="Comic Sans MS" w:hAnsi="Comic Sans MS"/>
              </w:rPr>
            </w:pPr>
          </w:p>
          <w:p w14:paraId="2556C01E" w14:textId="77777777" w:rsidR="008D02EB" w:rsidRPr="003763C9" w:rsidRDefault="003763C9" w:rsidP="003763C9">
            <w:pPr>
              <w:rPr>
                <w:rFonts w:ascii="Comic Sans MS" w:hAnsi="Comic Sans MS"/>
              </w:rPr>
            </w:pPr>
            <w:r w:rsidRPr="003763C9">
              <w:rPr>
                <w:rFonts w:ascii="Comic Sans MS" w:hAnsi="Comic Sans MS"/>
                <w:noProof/>
              </w:rPr>
              <w:drawing>
                <wp:inline distT="0" distB="0" distL="0" distR="0" wp14:anchorId="79A116F9" wp14:editId="33FB52C8">
                  <wp:extent cx="973455" cy="575945"/>
                  <wp:effectExtent l="25400" t="0" r="0" b="0"/>
                  <wp:docPr id="21" name="Picture 110" descr="Gr7 grap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7 graph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1B6" w:rsidRPr="003763C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96" w:type="pct"/>
          </w:tcPr>
          <w:p w14:paraId="0C150902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3763C9">
              <w:rPr>
                <w:rFonts w:ascii="Comic Sans MS" w:hAnsi="Comic Sans MS"/>
                <w:b/>
                <w:noProof/>
              </w:rPr>
              <w:t>2</w:t>
            </w:r>
          </w:p>
          <w:p w14:paraId="1E07377E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BA3941A" wp14:editId="5D75944B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8A53B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49ADFA81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8B0E083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74A1C59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D276243" w14:textId="77777777" w:rsidR="003763C9" w:rsidRPr="003763C9" w:rsidRDefault="003763C9" w:rsidP="003763C9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3763C9">
              <w:rPr>
                <w:rFonts w:ascii="Comic Sans MS" w:hAnsi="Comic Sans MS"/>
                <w:color w:val="111111"/>
              </w:rPr>
              <w:t>Harry measured two angles in a triangle with a protractor. The first angle measured 68°, and the second measured 80°. What is the measure of the third angle?</w:t>
            </w:r>
          </w:p>
          <w:p w14:paraId="6AF1AE21" w14:textId="77777777" w:rsidR="00103F96" w:rsidRPr="003763C9" w:rsidRDefault="00103F96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4B229B0" w14:textId="77777777" w:rsidR="000272B0" w:rsidRPr="004A5498" w:rsidRDefault="004A5498" w:rsidP="004A5498">
            <w:pPr>
              <w:rPr>
                <w:rFonts w:ascii="Comic Sans MS" w:hAnsi="Comic Sans MS"/>
              </w:rPr>
            </w:pPr>
            <w:r w:rsidRPr="004A5498">
              <w:rPr>
                <w:rFonts w:ascii="Comic Sans MS" w:hAnsi="Comic Sans MS"/>
              </w:rPr>
              <w:t>Two angles in a triangle measure 102° and 54°. What is the measure of the third angle?</w:t>
            </w:r>
          </w:p>
        </w:tc>
        <w:tc>
          <w:tcPr>
            <w:tcW w:w="1296" w:type="pct"/>
          </w:tcPr>
          <w:p w14:paraId="51F62EF6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3763C9">
              <w:rPr>
                <w:rFonts w:ascii="Comic Sans MS" w:hAnsi="Comic Sans MS"/>
                <w:b/>
              </w:rPr>
              <w:t>1</w:t>
            </w:r>
          </w:p>
          <w:p w14:paraId="6C746E07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2C6DBD7" wp14:editId="21EC6B5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60D8193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326FF95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BE17B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3A174E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40F2B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FADBA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C8EE8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749E7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F0361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B58CC2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9DCB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9FDE85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2881D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0AC43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9155B8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36507B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5E59766" w14:textId="77777777" w:rsidR="003763C9" w:rsidRPr="003763C9" w:rsidRDefault="003763C9" w:rsidP="003763C9">
            <w:pPr>
              <w:rPr>
                <w:rFonts w:ascii="Comic Sans MS" w:hAnsi="Comic Sans MS"/>
              </w:rPr>
            </w:pPr>
            <w:r w:rsidRPr="003763C9">
              <w:rPr>
                <w:rFonts w:ascii="Comic Sans MS" w:hAnsi="Comic Sans MS"/>
              </w:rPr>
              <w:t xml:space="preserve">In an isosceles triangle, the base angles are 2x + 2 and the vertex angle is 4x + 8. Find the measure of each angle. </w:t>
            </w:r>
          </w:p>
          <w:p w14:paraId="13EE0C6F" w14:textId="77777777" w:rsidR="00287E29" w:rsidRPr="003763C9" w:rsidRDefault="00287E2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E5FB2C7" w14:textId="77777777" w:rsidR="00856A86" w:rsidRDefault="00856A86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the measure of angle S.</w:t>
            </w:r>
          </w:p>
          <w:p w14:paraId="285A3577" w14:textId="77777777" w:rsidR="00856A86" w:rsidRDefault="00856A86" w:rsidP="00110871">
            <w:pPr>
              <w:rPr>
                <w:rFonts w:ascii="Comic Sans MS" w:hAnsi="Comic Sans MS"/>
              </w:rPr>
            </w:pPr>
          </w:p>
          <w:p w14:paraId="27C1E069" w14:textId="77777777" w:rsidR="000272B0" w:rsidRPr="003763C9" w:rsidRDefault="00856A86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5DFF20F" wp14:editId="7B55EC0F">
                  <wp:extent cx="1775244" cy="1968741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7826" t="31879" r="57115" b="41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4" cy="19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53CAEF3D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3763C9">
              <w:rPr>
                <w:rFonts w:ascii="Comic Sans MS" w:hAnsi="Comic Sans MS"/>
                <w:b/>
              </w:rPr>
              <w:t>2</w:t>
            </w:r>
          </w:p>
          <w:p w14:paraId="2B48E1DC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188E2454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6F30B74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AF3CE39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63B39CC" w14:textId="77777777" w:rsidR="000272B0" w:rsidRPr="00F52A44" w:rsidRDefault="00856A86" w:rsidP="007D67DD">
            <w:pPr>
              <w:rPr>
                <w:rFonts w:ascii="Comic Sans MS" w:hAnsi="Comic Sans MS"/>
              </w:rPr>
            </w:pPr>
            <w:r w:rsidRPr="00F52A44">
              <w:rPr>
                <w:rFonts w:ascii="Comic Sans MS" w:hAnsi="Comic Sans MS"/>
                <w:sz w:val="22"/>
                <w:szCs w:val="22"/>
              </w:rPr>
              <w:t xml:space="preserve">A neighborhood group has $28,000 to spend on improvements to a park. They spend $7,600 on playground equipment and $115 on each tree. </w:t>
            </w:r>
            <w:r w:rsidR="007D67DD" w:rsidRPr="00F52A44">
              <w:rPr>
                <w:rFonts w:ascii="Comic Sans MS" w:hAnsi="Comic Sans MS"/>
                <w:sz w:val="22"/>
                <w:szCs w:val="22"/>
              </w:rPr>
              <w:t>Write an inequality and solve for the maximum number of trees the group can buy.</w:t>
            </w:r>
          </w:p>
        </w:tc>
        <w:tc>
          <w:tcPr>
            <w:tcW w:w="1520" w:type="pct"/>
          </w:tcPr>
          <w:p w14:paraId="19251FD4" w14:textId="77777777" w:rsidR="009C091C" w:rsidRPr="003763C9" w:rsidRDefault="009C091C" w:rsidP="009C09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nd solve an equation to find x.</w:t>
            </w:r>
          </w:p>
          <w:p w14:paraId="4042BDE4" w14:textId="77777777" w:rsidR="003763C9" w:rsidRPr="003763C9" w:rsidRDefault="003763C9" w:rsidP="00110871">
            <w:pPr>
              <w:rPr>
                <w:rFonts w:ascii="Comic Sans MS" w:hAnsi="Comic Sans MS"/>
              </w:rPr>
            </w:pPr>
            <w:r w:rsidRPr="003763C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6432" behindDoc="0" locked="0" layoutInCell="1" allowOverlap="1" wp14:anchorId="2A4DE7A6" wp14:editId="09BC89E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96215</wp:posOffset>
                  </wp:positionV>
                  <wp:extent cx="1647190" cy="749935"/>
                  <wp:effectExtent l="19050" t="0" r="0" b="0"/>
                  <wp:wrapNone/>
                  <wp:docPr id="3" name="Picture 109" descr="Gr7 grap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7 graph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7B9E4E" w14:textId="77777777" w:rsidR="003763C9" w:rsidRPr="003763C9" w:rsidRDefault="003763C9" w:rsidP="00110871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075054E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3763C9">
              <w:rPr>
                <w:rFonts w:ascii="Comic Sans MS" w:hAnsi="Comic Sans MS"/>
                <w:b/>
              </w:rPr>
              <w:t>2</w:t>
            </w:r>
          </w:p>
          <w:p w14:paraId="14595B8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319FE5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7406DA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DBBBC7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63B0E4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29FB83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46A406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B35EBB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EA090B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0DC9007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0145E71" w14:textId="4E70CD35" w:rsidR="00E32466" w:rsidRPr="00856A86" w:rsidRDefault="00AF39EA">
      <w:pPr>
        <w:rPr>
          <w:rFonts w:ascii="Comic Sans MS" w:hAnsi="Comic Sans MS"/>
          <w:i/>
          <w:sz w:val="22"/>
          <w:szCs w:val="22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856A86">
        <w:rPr>
          <w:rFonts w:ascii="Comic Sans MS" w:hAnsi="Comic Sans MS"/>
          <w:i/>
          <w:noProof/>
          <w:sz w:val="22"/>
          <w:szCs w:val="22"/>
        </w:rPr>
        <w:t xml:space="preserve"> </w:t>
      </w:r>
      <w:bookmarkStart w:id="0" w:name="_GoBack"/>
      <w:bookmarkEnd w:id="0"/>
      <w:r w:rsidR="00891CD9" w:rsidRPr="00856A86">
        <w:rPr>
          <w:rFonts w:ascii="Comic Sans MS" w:hAnsi="Comic Sans MS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01FD31" wp14:editId="645AF7B9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D9" w:rsidRPr="00856A86">
        <w:rPr>
          <w:rFonts w:ascii="Comic Sans MS" w:hAnsi="Comic Sans MS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0DE5385" wp14:editId="3C36CA97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856A86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1932B2" w14:textId="77777777" w:rsidR="000D7B0E" w:rsidRDefault="000D7B0E" w:rsidP="0098222A">
      <w:r>
        <w:separator/>
      </w:r>
    </w:p>
  </w:endnote>
  <w:endnote w:type="continuationSeparator" w:id="0">
    <w:p w14:paraId="246340F5" w14:textId="77777777" w:rsidR="000D7B0E" w:rsidRDefault="000D7B0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5F32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06E251" w14:textId="77777777" w:rsidR="000D7B0E" w:rsidRDefault="000D7B0E" w:rsidP="0098222A">
      <w:r>
        <w:separator/>
      </w:r>
    </w:p>
  </w:footnote>
  <w:footnote w:type="continuationSeparator" w:id="0">
    <w:p w14:paraId="2296446F" w14:textId="77777777" w:rsidR="000D7B0E" w:rsidRDefault="000D7B0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B39C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B2623F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9D60DA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9D60DA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B579F"/>
    <w:multiLevelType w:val="hybridMultilevel"/>
    <w:tmpl w:val="C4D48F36"/>
    <w:lvl w:ilvl="0" w:tplc="3CA02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D7B0E"/>
    <w:rsid w:val="000E3C0F"/>
    <w:rsid w:val="000F6D5A"/>
    <w:rsid w:val="00103F96"/>
    <w:rsid w:val="00110871"/>
    <w:rsid w:val="0013328B"/>
    <w:rsid w:val="00157768"/>
    <w:rsid w:val="001A7CB2"/>
    <w:rsid w:val="00200E2A"/>
    <w:rsid w:val="00216D4F"/>
    <w:rsid w:val="002244E9"/>
    <w:rsid w:val="00241CA3"/>
    <w:rsid w:val="0028334C"/>
    <w:rsid w:val="00287E29"/>
    <w:rsid w:val="002F6EC9"/>
    <w:rsid w:val="002F6FFA"/>
    <w:rsid w:val="00327756"/>
    <w:rsid w:val="00352EBA"/>
    <w:rsid w:val="0036211E"/>
    <w:rsid w:val="0036653D"/>
    <w:rsid w:val="003763C9"/>
    <w:rsid w:val="003A3465"/>
    <w:rsid w:val="003D4E21"/>
    <w:rsid w:val="00417777"/>
    <w:rsid w:val="0044235B"/>
    <w:rsid w:val="00485409"/>
    <w:rsid w:val="00487B9C"/>
    <w:rsid w:val="004A5498"/>
    <w:rsid w:val="004A7881"/>
    <w:rsid w:val="004B721F"/>
    <w:rsid w:val="00512C71"/>
    <w:rsid w:val="0052688E"/>
    <w:rsid w:val="00544390"/>
    <w:rsid w:val="00550E43"/>
    <w:rsid w:val="005510CA"/>
    <w:rsid w:val="00566ED0"/>
    <w:rsid w:val="00567506"/>
    <w:rsid w:val="005745CB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677AF7"/>
    <w:rsid w:val="007013AA"/>
    <w:rsid w:val="00704AE5"/>
    <w:rsid w:val="00713DCF"/>
    <w:rsid w:val="00732018"/>
    <w:rsid w:val="00733A40"/>
    <w:rsid w:val="0074777B"/>
    <w:rsid w:val="007B2629"/>
    <w:rsid w:val="007D67DD"/>
    <w:rsid w:val="00856A86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92E35"/>
    <w:rsid w:val="009A3F00"/>
    <w:rsid w:val="009C091C"/>
    <w:rsid w:val="009C246A"/>
    <w:rsid w:val="009D2EB7"/>
    <w:rsid w:val="009D60DA"/>
    <w:rsid w:val="00A31ED5"/>
    <w:rsid w:val="00A408AA"/>
    <w:rsid w:val="00AD06C0"/>
    <w:rsid w:val="00AD74C1"/>
    <w:rsid w:val="00AE550E"/>
    <w:rsid w:val="00AF39EA"/>
    <w:rsid w:val="00AF756C"/>
    <w:rsid w:val="00B2623F"/>
    <w:rsid w:val="00B92B89"/>
    <w:rsid w:val="00BD60CE"/>
    <w:rsid w:val="00BD6B16"/>
    <w:rsid w:val="00BE0F2A"/>
    <w:rsid w:val="00BE3216"/>
    <w:rsid w:val="00C0601B"/>
    <w:rsid w:val="00C66A7E"/>
    <w:rsid w:val="00CA665E"/>
    <w:rsid w:val="00CB3781"/>
    <w:rsid w:val="00CB6912"/>
    <w:rsid w:val="00CC44B8"/>
    <w:rsid w:val="00D10AC1"/>
    <w:rsid w:val="00D50010"/>
    <w:rsid w:val="00D61701"/>
    <w:rsid w:val="00DF6651"/>
    <w:rsid w:val="00E21B39"/>
    <w:rsid w:val="00E32466"/>
    <w:rsid w:val="00EA6A78"/>
    <w:rsid w:val="00EC3945"/>
    <w:rsid w:val="00ED7785"/>
    <w:rsid w:val="00F07392"/>
    <w:rsid w:val="00F52A44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  <w14:docId w14:val="5AC76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  <w:style w:type="character" w:customStyle="1" w:styleId="apple-converted-space">
    <w:name w:val="apple-converted-space"/>
    <w:basedOn w:val="DefaultParagraphFont"/>
    <w:rsid w:val="00856A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9DDD-5F17-E845-A15C-102E00A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9</cp:revision>
  <cp:lastPrinted>2013-08-21T12:40:00Z</cp:lastPrinted>
  <dcterms:created xsi:type="dcterms:W3CDTF">2014-11-24T22:06:00Z</dcterms:created>
  <dcterms:modified xsi:type="dcterms:W3CDTF">2015-02-19T17:59:00Z</dcterms:modified>
</cp:coreProperties>
</file>